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1F1BEF">
        <w:rPr>
          <w:rFonts w:eastAsia="Times New Roman"/>
          <w:b/>
          <w:lang w:val="ro-RO"/>
        </w:rPr>
        <w:t>6</w:t>
      </w:r>
      <w:r w:rsidR="00BC5D2F">
        <w:rPr>
          <w:rFonts w:eastAsia="Times New Roman"/>
          <w:b/>
          <w:lang w:val="ro-RO"/>
        </w:rPr>
        <w:t>7</w:t>
      </w:r>
      <w:r w:rsidR="00885B3C" w:rsidRPr="006F49A5">
        <w:rPr>
          <w:rFonts w:eastAsia="Times New Roman"/>
          <w:b/>
          <w:lang w:val="ro-RO"/>
        </w:rPr>
        <w:t>/</w:t>
      </w:r>
      <w:r w:rsidR="00F7202B">
        <w:rPr>
          <w:rFonts w:eastAsia="Times New Roman"/>
          <w:b/>
          <w:lang w:val="ro-RO"/>
        </w:rPr>
        <w:t>1</w:t>
      </w:r>
      <w:r w:rsidR="00BC5D2F">
        <w:rPr>
          <w:rFonts w:eastAsia="Times New Roman"/>
          <w:b/>
          <w:lang w:val="ro-RO"/>
        </w:rPr>
        <w:t>5</w:t>
      </w:r>
      <w:r w:rsidR="00203243">
        <w:rPr>
          <w:rFonts w:eastAsia="Times New Roman"/>
          <w:b/>
          <w:lang w:val="ro-RO"/>
        </w:rPr>
        <w:t>.03</w:t>
      </w:r>
      <w:r w:rsidR="003865E9">
        <w:rPr>
          <w:rFonts w:eastAsia="Times New Roman"/>
          <w:b/>
          <w:lang w:val="ro-RO"/>
        </w:rPr>
        <w:t>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  <w:r w:rsidR="00D93976">
        <w:rPr>
          <w:rFonts w:eastAsia="Times New Roman"/>
          <w:b/>
          <w:szCs w:val="28"/>
          <w:lang w:val="ro-RO"/>
        </w:rPr>
        <w:t xml:space="preserve"> 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5C7700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5F23C7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8F043E">
        <w:rPr>
          <w:szCs w:val="28"/>
          <w:lang w:val="ro-RO"/>
        </w:rPr>
        <w:t xml:space="preserve"> </w:t>
      </w:r>
      <w:r w:rsidR="00BC5D2F">
        <w:rPr>
          <w:szCs w:val="28"/>
          <w:lang w:val="ro-RO"/>
        </w:rPr>
        <w:t>293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B27F1F">
        <w:rPr>
          <w:szCs w:val="28"/>
          <w:lang w:val="ro-RO"/>
        </w:rPr>
        <w:t>0</w:t>
      </w:r>
      <w:r w:rsidR="00273298" w:rsidRPr="006F49A5">
        <w:rPr>
          <w:szCs w:val="28"/>
          <w:lang w:val="ro-RO"/>
        </w:rPr>
        <w:t>.</w:t>
      </w:r>
      <w:r w:rsidR="00BC5D2F">
        <w:rPr>
          <w:szCs w:val="28"/>
          <w:lang w:val="ro-RO"/>
        </w:rPr>
        <w:t>03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5C7700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BC5D2F">
        <w:rPr>
          <w:szCs w:val="28"/>
          <w:lang w:val="ro-RO"/>
        </w:rPr>
        <w:t>14 martie</w:t>
      </w:r>
      <w:r w:rsidR="005C7700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>, precum şi</w:t>
      </w:r>
      <w:r w:rsidR="005C7700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Default="00224458" w:rsidP="00BE449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5C7700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416F9B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F13D6D" w:rsidRPr="00F40D5A">
        <w:rPr>
          <w:szCs w:val="28"/>
          <w:lang w:val="ro-RO"/>
        </w:rPr>
        <w:t>2</w:t>
      </w:r>
      <w:r w:rsidR="003F002A">
        <w:rPr>
          <w:szCs w:val="28"/>
          <w:lang w:val="ro-RO"/>
        </w:rPr>
        <w:t>805</w:t>
      </w:r>
      <w:r w:rsidR="002824BB">
        <w:rPr>
          <w:szCs w:val="28"/>
          <w:lang w:val="ro-RO"/>
        </w:rPr>
        <w:t>/</w:t>
      </w:r>
      <w:r w:rsidR="0017610B">
        <w:rPr>
          <w:szCs w:val="28"/>
          <w:lang w:val="ro-RO"/>
        </w:rPr>
        <w:t>1</w:t>
      </w:r>
      <w:r w:rsidR="00BC5D2F">
        <w:rPr>
          <w:szCs w:val="28"/>
          <w:lang w:val="ro-RO"/>
        </w:rPr>
        <w:t>5</w:t>
      </w:r>
      <w:r w:rsidR="00203243">
        <w:rPr>
          <w:szCs w:val="28"/>
          <w:lang w:val="ro-RO"/>
        </w:rPr>
        <w:t>.03</w:t>
      </w:r>
      <w:r w:rsidR="003865E9">
        <w:rPr>
          <w:szCs w:val="28"/>
          <w:lang w:val="ro-RO"/>
        </w:rPr>
        <w:t>.2021</w:t>
      </w:r>
      <w:r w:rsidR="00E02296">
        <w:rPr>
          <w:szCs w:val="28"/>
          <w:lang w:val="ro-RO"/>
        </w:rPr>
        <w:t>,</w:t>
      </w:r>
      <w:r w:rsidR="005C7700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F7202B">
        <w:rPr>
          <w:szCs w:val="28"/>
          <w:lang w:val="ro-RO"/>
        </w:rPr>
        <w:t>6</w:t>
      </w:r>
      <w:r w:rsidR="00BC5D2F">
        <w:rPr>
          <w:szCs w:val="28"/>
          <w:lang w:val="ro-RO"/>
        </w:rPr>
        <w:t>7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F7202B">
        <w:rPr>
          <w:szCs w:val="28"/>
          <w:lang w:val="ro-RO"/>
        </w:rPr>
        <w:t>1</w:t>
      </w:r>
      <w:r w:rsidR="00BC5D2F">
        <w:rPr>
          <w:szCs w:val="28"/>
          <w:lang w:val="ro-RO"/>
        </w:rPr>
        <w:t>5</w:t>
      </w:r>
      <w:r w:rsidR="005C7700">
        <w:rPr>
          <w:szCs w:val="28"/>
          <w:lang w:val="ro-RO"/>
        </w:rPr>
        <w:t xml:space="preserve"> </w:t>
      </w:r>
      <w:r w:rsidR="00203243">
        <w:rPr>
          <w:szCs w:val="28"/>
          <w:lang w:val="ro-RO"/>
        </w:rPr>
        <w:t>martie</w:t>
      </w:r>
      <w:r w:rsidR="003865E9">
        <w:rPr>
          <w:szCs w:val="28"/>
          <w:lang w:val="ro-RO"/>
        </w:rPr>
        <w:t xml:space="preserve">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>a</w:t>
      </w:r>
      <w:r w:rsidR="00416F9B"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 w:rsidR="005C7700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203243" w:rsidRPr="000262F7" w:rsidRDefault="00203243" w:rsidP="00203243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 w:rsidR="00F2600D">
        <w:rPr>
          <w:b/>
          <w:bCs/>
          <w:szCs w:val="28"/>
          <w:lang w:val="ro-RO"/>
        </w:rPr>
        <w:t>1</w:t>
      </w:r>
      <w:r w:rsidRPr="00F57151">
        <w:rPr>
          <w:b/>
          <w:bCs/>
          <w:szCs w:val="28"/>
          <w:lang w:val="ro-RO"/>
        </w:rPr>
        <w:t>.</w:t>
      </w:r>
      <w:r w:rsidR="00D93976">
        <w:rPr>
          <w:b/>
          <w:bCs/>
          <w:szCs w:val="28"/>
          <w:lang w:val="ro-RO"/>
        </w:rPr>
        <w:t xml:space="preserve"> </w:t>
      </w:r>
      <w:r>
        <w:rPr>
          <w:szCs w:val="28"/>
          <w:lang w:val="ro-RO"/>
        </w:rPr>
        <w:t xml:space="preserve">Se constată </w:t>
      </w:r>
      <w:r w:rsidR="00FC5253">
        <w:rPr>
          <w:szCs w:val="28"/>
          <w:lang w:val="ro-RO"/>
        </w:rPr>
        <w:t>menținerea depășirii după 14 zile a</w:t>
      </w:r>
      <w:r>
        <w:rPr>
          <w:szCs w:val="28"/>
          <w:lang w:val="ro-RO"/>
        </w:rPr>
        <w:t xml:space="preserve"> limitei de </w:t>
      </w:r>
      <w:r w:rsidR="003D2646">
        <w:rPr>
          <w:szCs w:val="28"/>
          <w:lang w:val="ro-RO"/>
        </w:rPr>
        <w:t>3</w:t>
      </w:r>
      <w:r>
        <w:rPr>
          <w:szCs w:val="28"/>
          <w:lang w:val="ro-RO"/>
        </w:rPr>
        <w:t xml:space="preserve">/1000 locuitori a ratei de incidență cumulată a cazurilor în </w:t>
      </w:r>
      <w:r w:rsidR="00FC5253">
        <w:rPr>
          <w:szCs w:val="28"/>
          <w:lang w:val="ro-RO"/>
        </w:rPr>
        <w:t>comuna</w:t>
      </w:r>
      <w:r w:rsidR="00F2600D">
        <w:rPr>
          <w:b/>
          <w:szCs w:val="28"/>
          <w:lang w:val="ro-RO"/>
        </w:rPr>
        <w:t xml:space="preserve"> </w:t>
      </w:r>
      <w:r w:rsidR="00FC5253">
        <w:rPr>
          <w:b/>
          <w:szCs w:val="28"/>
          <w:lang w:val="ro-RO"/>
        </w:rPr>
        <w:t>Ulmi</w:t>
      </w:r>
      <w:r w:rsidR="005C7700">
        <w:rPr>
          <w:b/>
          <w:szCs w:val="28"/>
          <w:lang w:val="es-ES"/>
        </w:rPr>
        <w:t xml:space="preserve"> </w:t>
      </w:r>
      <w:r w:rsidR="0049325E" w:rsidRPr="005C02ED">
        <w:rPr>
          <w:b/>
          <w:szCs w:val="28"/>
          <w:lang w:val="ro-RO"/>
        </w:rPr>
        <w:t>(</w:t>
      </w:r>
      <w:r w:rsidR="003D2646">
        <w:rPr>
          <w:b/>
          <w:szCs w:val="28"/>
          <w:lang w:val="ro-RO"/>
        </w:rPr>
        <w:t>3,</w:t>
      </w:r>
      <w:r w:rsidR="00FC5253">
        <w:rPr>
          <w:b/>
          <w:szCs w:val="28"/>
          <w:lang w:val="ro-RO"/>
        </w:rPr>
        <w:t>54</w:t>
      </w:r>
      <w:r w:rsidR="0049325E">
        <w:rPr>
          <w:b/>
          <w:szCs w:val="28"/>
          <w:lang w:val="ro-RO"/>
        </w:rPr>
        <w:t xml:space="preserve"> cazuri/1000 locuitori)</w:t>
      </w:r>
      <w:r w:rsidR="003D2646">
        <w:rPr>
          <w:b/>
          <w:szCs w:val="28"/>
          <w:lang w:val="ro-RO"/>
        </w:rPr>
        <w:t>;</w:t>
      </w:r>
    </w:p>
    <w:p w:rsidR="00203243" w:rsidRDefault="00203243" w:rsidP="00203243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</w:t>
      </w:r>
      <w:r w:rsidR="00F2600D">
        <w:rPr>
          <w:b/>
          <w:szCs w:val="28"/>
          <w:lang w:val="es-ES"/>
        </w:rPr>
        <w:t>2</w:t>
      </w:r>
      <w:r>
        <w:rPr>
          <w:b/>
          <w:szCs w:val="28"/>
          <w:lang w:val="es-ES"/>
        </w:rPr>
        <w:t>. Unit</w:t>
      </w:r>
      <w:r w:rsidR="00FC5253">
        <w:rPr>
          <w:b/>
          <w:szCs w:val="28"/>
          <w:lang w:val="es-ES"/>
        </w:rPr>
        <w:t>atea administrativ-teritorială prevăzută</w:t>
      </w:r>
      <w:r>
        <w:rPr>
          <w:b/>
          <w:szCs w:val="28"/>
          <w:lang w:val="es-ES"/>
        </w:rPr>
        <w:t xml:space="preserve"> la art. </w:t>
      </w:r>
      <w:r w:rsidR="00F2600D">
        <w:rPr>
          <w:b/>
          <w:szCs w:val="28"/>
          <w:lang w:val="es-ES"/>
        </w:rPr>
        <w:t>1</w:t>
      </w:r>
      <w:r w:rsidR="00FC5253">
        <w:rPr>
          <w:b/>
          <w:szCs w:val="28"/>
          <w:lang w:val="es-ES"/>
        </w:rPr>
        <w:t xml:space="preserve"> va</w:t>
      </w:r>
      <w:r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</w:t>
      </w:r>
      <w:r w:rsidR="00B712B5">
        <w:rPr>
          <w:b/>
          <w:szCs w:val="28"/>
          <w:lang w:val="es-ES"/>
        </w:rPr>
        <w:t>293/10.03</w:t>
      </w:r>
      <w:r>
        <w:rPr>
          <w:b/>
          <w:szCs w:val="28"/>
          <w:lang w:val="es-ES"/>
        </w:rPr>
        <w:t>.2021;</w:t>
      </w:r>
    </w:p>
    <w:p w:rsidR="003D2646" w:rsidRPr="000262F7" w:rsidRDefault="003D2646" w:rsidP="003D2646">
      <w:pPr>
        <w:spacing w:after="0" w:line="276" w:lineRule="auto"/>
        <w:ind w:firstLine="709"/>
        <w:jc w:val="both"/>
        <w:rPr>
          <w:szCs w:val="28"/>
          <w:lang w:val="ro-RO"/>
        </w:rPr>
      </w:pPr>
      <w:r w:rsidRPr="00F57151">
        <w:rPr>
          <w:b/>
          <w:bCs/>
          <w:szCs w:val="28"/>
          <w:lang w:val="ro-RO"/>
        </w:rPr>
        <w:t>Art.</w:t>
      </w:r>
      <w:r>
        <w:rPr>
          <w:b/>
          <w:bCs/>
          <w:szCs w:val="28"/>
          <w:lang w:val="ro-RO"/>
        </w:rPr>
        <w:t>3</w:t>
      </w:r>
      <w:r w:rsidRPr="00F57151">
        <w:rPr>
          <w:b/>
          <w:bCs/>
          <w:szCs w:val="28"/>
          <w:lang w:val="ro-RO"/>
        </w:rPr>
        <w:t>.</w:t>
      </w:r>
      <w:r>
        <w:rPr>
          <w:b/>
          <w:bCs/>
          <w:szCs w:val="28"/>
          <w:lang w:val="ro-RO"/>
        </w:rPr>
        <w:t xml:space="preserve">  </w:t>
      </w:r>
      <w:r>
        <w:rPr>
          <w:szCs w:val="28"/>
          <w:lang w:val="ro-RO"/>
        </w:rPr>
        <w:t xml:space="preserve">Se constată depășirea limitei de 1,5/1000 locuitori a ratei de incidență cumulată a cazurilor pe ultimele 14 zile în următoarele unități administrativ-teritoriale: </w:t>
      </w:r>
      <w:r w:rsidR="00FC5253">
        <w:rPr>
          <w:b/>
          <w:szCs w:val="28"/>
          <w:lang w:val="es-ES"/>
        </w:rPr>
        <w:t>Vulcana Pandele</w:t>
      </w:r>
      <w:r>
        <w:rPr>
          <w:b/>
          <w:szCs w:val="28"/>
          <w:lang w:val="es-ES"/>
        </w:rPr>
        <w:t xml:space="preserve"> </w:t>
      </w:r>
      <w:r w:rsidRPr="005C02ED">
        <w:rPr>
          <w:b/>
          <w:szCs w:val="28"/>
          <w:lang w:val="ro-RO"/>
        </w:rPr>
        <w:t>(</w:t>
      </w:r>
      <w:r w:rsidR="00FC5253">
        <w:rPr>
          <w:b/>
          <w:szCs w:val="28"/>
          <w:lang w:val="ro-RO"/>
        </w:rPr>
        <w:t>2,21</w:t>
      </w:r>
      <w:r>
        <w:rPr>
          <w:b/>
          <w:szCs w:val="28"/>
          <w:lang w:val="ro-RO"/>
        </w:rPr>
        <w:t xml:space="preserve"> cazuri/1000 locuitori), </w:t>
      </w:r>
      <w:r w:rsidR="00FC5253">
        <w:rPr>
          <w:b/>
          <w:szCs w:val="28"/>
          <w:lang w:val="ro-RO"/>
        </w:rPr>
        <w:t>I.L.Caragiale</w:t>
      </w:r>
      <w:r>
        <w:rPr>
          <w:b/>
          <w:szCs w:val="28"/>
          <w:lang w:val="es-ES"/>
        </w:rPr>
        <w:t xml:space="preserve"> </w:t>
      </w:r>
      <w:r w:rsidRPr="005C02ED">
        <w:rPr>
          <w:b/>
          <w:szCs w:val="28"/>
          <w:lang w:val="ro-RO"/>
        </w:rPr>
        <w:t>(</w:t>
      </w:r>
      <w:r w:rsidR="00FC5253">
        <w:rPr>
          <w:b/>
          <w:szCs w:val="28"/>
          <w:lang w:val="ro-RO"/>
        </w:rPr>
        <w:t>1,80</w:t>
      </w:r>
      <w:r>
        <w:rPr>
          <w:b/>
          <w:szCs w:val="28"/>
          <w:lang w:val="ro-RO"/>
        </w:rPr>
        <w:t xml:space="preserve"> cazuri/1000 locuitori)</w:t>
      </w:r>
      <w:r w:rsidR="00FC5253">
        <w:rPr>
          <w:b/>
          <w:szCs w:val="28"/>
          <w:lang w:val="ro-RO"/>
        </w:rPr>
        <w:t xml:space="preserve"> </w:t>
      </w:r>
      <w:r w:rsidR="00FC5253">
        <w:rPr>
          <w:szCs w:val="28"/>
          <w:lang w:val="ro-RO"/>
        </w:rPr>
        <w:t xml:space="preserve">și se constată menținerea depășirii după 14 zile a limitei de 1,5/1000 locuitori a ratei de incidență cumulată a cazurilor în următoarele unități administrativ-teritoriale: </w:t>
      </w:r>
      <w:r w:rsidR="00FC5253" w:rsidRPr="00FC5253">
        <w:rPr>
          <w:b/>
          <w:szCs w:val="28"/>
          <w:lang w:val="ro-RO"/>
        </w:rPr>
        <w:t xml:space="preserve">Fieni </w:t>
      </w:r>
      <w:r w:rsidR="00FC5253" w:rsidRPr="005C02ED">
        <w:rPr>
          <w:b/>
          <w:szCs w:val="28"/>
          <w:lang w:val="ro-RO"/>
        </w:rPr>
        <w:t>(</w:t>
      </w:r>
      <w:r w:rsidR="00FC5253">
        <w:rPr>
          <w:b/>
          <w:szCs w:val="28"/>
          <w:lang w:val="ro-RO"/>
        </w:rPr>
        <w:t>2,18 cazuri/1000 locuitori), Conțești</w:t>
      </w:r>
      <w:r w:rsidR="00FC5253">
        <w:rPr>
          <w:b/>
          <w:szCs w:val="28"/>
          <w:lang w:val="es-ES"/>
        </w:rPr>
        <w:t xml:space="preserve"> </w:t>
      </w:r>
      <w:r w:rsidR="00FC5253" w:rsidRPr="005C02ED">
        <w:rPr>
          <w:b/>
          <w:szCs w:val="28"/>
          <w:lang w:val="ro-RO"/>
        </w:rPr>
        <w:t>(</w:t>
      </w:r>
      <w:r w:rsidR="00FC5253">
        <w:rPr>
          <w:b/>
          <w:szCs w:val="28"/>
          <w:lang w:val="ro-RO"/>
        </w:rPr>
        <w:t>2,05 cazuri/1000 locuitori);</w:t>
      </w:r>
    </w:p>
    <w:p w:rsidR="003D2646" w:rsidRDefault="003D2646" w:rsidP="003D264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lastRenderedPageBreak/>
        <w:t xml:space="preserve">Art.4. Unitățile administrativ-teritoriale prevăzute la art. 3 vor aplica măsurile specifice intervalului de referinţă al incidenţei ratei cumulate a cazurilor pe ultimele 14 zile prevăzute de H.G. nr. </w:t>
      </w:r>
      <w:r w:rsidR="00B712B5">
        <w:rPr>
          <w:b/>
          <w:szCs w:val="28"/>
          <w:lang w:val="es-ES"/>
        </w:rPr>
        <w:t>293/10.03</w:t>
      </w:r>
      <w:r>
        <w:rPr>
          <w:b/>
          <w:szCs w:val="28"/>
          <w:lang w:val="es-ES"/>
        </w:rPr>
        <w:t>.2021;</w:t>
      </w:r>
    </w:p>
    <w:p w:rsidR="00655BE1" w:rsidRDefault="00655BE1" w:rsidP="00655B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3D2646">
        <w:rPr>
          <w:b/>
          <w:szCs w:val="28"/>
          <w:lang w:val="ro-RO"/>
        </w:rPr>
        <w:t>5</w:t>
      </w:r>
      <w:r w:rsidR="00DB4576">
        <w:rPr>
          <w:b/>
          <w:szCs w:val="28"/>
          <w:lang w:val="ro-RO"/>
        </w:rPr>
        <w:t>.</w:t>
      </w:r>
      <w:r w:rsidR="005C7700">
        <w:rPr>
          <w:b/>
          <w:szCs w:val="28"/>
          <w:lang w:val="ro-RO"/>
        </w:rPr>
        <w:t xml:space="preserve"> </w:t>
      </w:r>
      <w:r w:rsidR="00D93976">
        <w:rPr>
          <w:b/>
          <w:szCs w:val="28"/>
          <w:lang w:val="ro-RO"/>
        </w:rPr>
        <w:t xml:space="preserve"> </w:t>
      </w:r>
      <w:r w:rsidRPr="006F49A5">
        <w:rPr>
          <w:b/>
          <w:szCs w:val="28"/>
          <w:lang w:val="ro-RO"/>
        </w:rPr>
        <w:t xml:space="preserve">Măsurile specifice se aplică pentru o perioadă de 14 zile, începând cu data de </w:t>
      </w:r>
      <w:r w:rsidR="001F1BEF">
        <w:rPr>
          <w:b/>
          <w:szCs w:val="28"/>
          <w:lang w:val="ro-RO"/>
        </w:rPr>
        <w:t>1</w:t>
      </w:r>
      <w:r w:rsidR="00FC5253">
        <w:rPr>
          <w:b/>
          <w:szCs w:val="28"/>
          <w:lang w:val="ro-RO"/>
        </w:rPr>
        <w:t>6</w:t>
      </w:r>
      <w:r w:rsidR="00166EFA">
        <w:rPr>
          <w:b/>
          <w:szCs w:val="28"/>
          <w:lang w:val="ro-RO"/>
        </w:rPr>
        <w:t>.03</w:t>
      </w:r>
      <w:r>
        <w:rPr>
          <w:b/>
          <w:szCs w:val="28"/>
          <w:lang w:val="ro-RO"/>
        </w:rPr>
        <w:t>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>
        <w:rPr>
          <w:szCs w:val="28"/>
          <w:lang w:val="ro-RO"/>
        </w:rPr>
        <w:t>unit</w:t>
      </w:r>
      <w:r w:rsidR="002807EC">
        <w:rPr>
          <w:szCs w:val="28"/>
          <w:lang w:val="ro-RO"/>
        </w:rPr>
        <w:t xml:space="preserve">ățile </w:t>
      </w:r>
      <w:r w:rsidR="00974196">
        <w:rPr>
          <w:szCs w:val="28"/>
          <w:lang w:val="ro-RO"/>
        </w:rPr>
        <w:t>a</w:t>
      </w:r>
      <w:r w:rsidRPr="006F49A5">
        <w:rPr>
          <w:szCs w:val="28"/>
          <w:lang w:val="ro-RO"/>
        </w:rPr>
        <w:t>dministrativ</w:t>
      </w:r>
      <w:r>
        <w:rPr>
          <w:szCs w:val="28"/>
          <w:lang w:val="es-ES"/>
        </w:rPr>
        <w:t>- teritoria</w:t>
      </w:r>
      <w:r w:rsidR="002807EC">
        <w:rPr>
          <w:szCs w:val="28"/>
          <w:lang w:val="es-ES"/>
        </w:rPr>
        <w:t>le</w:t>
      </w:r>
      <w:r w:rsidRPr="006F49A5">
        <w:rPr>
          <w:szCs w:val="28"/>
          <w:lang w:val="es-ES"/>
        </w:rPr>
        <w:t xml:space="preserve"> prev</w:t>
      </w:r>
      <w:r>
        <w:rPr>
          <w:szCs w:val="28"/>
          <w:lang w:val="ro-RO"/>
        </w:rPr>
        <w:t>ăzut</w:t>
      </w:r>
      <w:r w:rsidR="002807EC">
        <w:rPr>
          <w:szCs w:val="28"/>
          <w:lang w:val="ro-RO"/>
        </w:rPr>
        <w:t>e</w:t>
      </w:r>
      <w:r w:rsidRPr="006F49A5">
        <w:rPr>
          <w:szCs w:val="28"/>
          <w:lang w:val="ro-RO"/>
        </w:rPr>
        <w:t xml:space="preserve"> la art. </w:t>
      </w:r>
      <w:r w:rsidR="00F2600D">
        <w:rPr>
          <w:szCs w:val="28"/>
          <w:lang w:val="ro-RO"/>
        </w:rPr>
        <w:t>1</w:t>
      </w:r>
      <w:r w:rsidR="003D2646">
        <w:rPr>
          <w:szCs w:val="28"/>
          <w:lang w:val="ro-RO"/>
        </w:rPr>
        <w:t xml:space="preserve"> și 3</w:t>
      </w:r>
      <w:r w:rsidR="00BD49DC">
        <w:rPr>
          <w:szCs w:val="28"/>
          <w:lang w:val="ro-RO"/>
        </w:rPr>
        <w:t>;</w:t>
      </w:r>
    </w:p>
    <w:p w:rsidR="00655BE1" w:rsidRPr="00810227" w:rsidRDefault="00655BE1" w:rsidP="00132431">
      <w:pPr>
        <w:tabs>
          <w:tab w:val="left" w:pos="1620"/>
          <w:tab w:val="left" w:pos="1710"/>
        </w:tabs>
        <w:ind w:firstLine="709"/>
        <w:jc w:val="both"/>
      </w:pP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>rt.</w:t>
      </w:r>
      <w:r w:rsidR="003D2646">
        <w:rPr>
          <w:rFonts w:eastAsia="Times New Roman"/>
          <w:b/>
          <w:lang w:val="ro-RO"/>
        </w:rPr>
        <w:t>6</w:t>
      </w:r>
      <w:r w:rsidRPr="006F49A5">
        <w:rPr>
          <w:rFonts w:eastAsia="Times New Roman"/>
          <w:b/>
          <w:lang w:val="ro-RO"/>
        </w:rPr>
        <w:t>.</w:t>
      </w:r>
      <w:r w:rsidR="005C7700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="005C7700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</w:t>
      </w:r>
      <w:r w:rsidR="002C3486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 Comitetului Judeţean pentru Situaţii de Urgenţă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</w:t>
      </w:r>
      <w:r w:rsidR="00AC52C4">
        <w:rPr>
          <w:rFonts w:eastAsia="Times New Roman"/>
          <w:szCs w:val="28"/>
          <w:lang w:val="ro-RO"/>
        </w:rPr>
        <w:t xml:space="preserve"> de Sănătate Publică Dâmboviţa</w:t>
      </w:r>
      <w:r w:rsidR="007B12F1">
        <w:rPr>
          <w:rFonts w:eastAsia="Times New Roman"/>
          <w:szCs w:val="28"/>
          <w:lang w:val="ro-RO"/>
        </w:rPr>
        <w:t xml:space="preserve">, </w:t>
      </w:r>
      <w:r w:rsidRPr="006F49A5">
        <w:rPr>
          <w:rFonts w:eastAsia="Times New Roman"/>
          <w:szCs w:val="28"/>
          <w:lang w:val="ro-RO"/>
        </w:rPr>
        <w:t>Inspectoratului de Poliţie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 w:rsidR="005C7700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</w:t>
      </w:r>
      <w:r w:rsidR="00F2600D">
        <w:rPr>
          <w:rFonts w:eastAsia="Times New Roman"/>
          <w:szCs w:val="28"/>
          <w:lang w:val="ro-RO"/>
        </w:rPr>
        <w:t xml:space="preserve">ncă Dâmbovița </w:t>
      </w:r>
      <w:r w:rsidR="00F755B9">
        <w:rPr>
          <w:rFonts w:eastAsia="Times New Roman"/>
          <w:szCs w:val="28"/>
          <w:lang w:val="ro-RO"/>
        </w:rPr>
        <w:t>precum şi primar</w:t>
      </w:r>
      <w:r w:rsidR="002807EC">
        <w:rPr>
          <w:rFonts w:eastAsia="Times New Roman"/>
          <w:szCs w:val="28"/>
          <w:lang w:val="ro-RO"/>
        </w:rPr>
        <w:t>ilor</w:t>
      </w:r>
      <w:r w:rsidRPr="006F49A5">
        <w:rPr>
          <w:rFonts w:eastAsia="Times New Roman"/>
          <w:szCs w:val="28"/>
          <w:lang w:val="ro-RO"/>
        </w:rPr>
        <w:t>, în calitate de preşedin</w:t>
      </w:r>
      <w:r w:rsidR="002807EC">
        <w:rPr>
          <w:rFonts w:eastAsia="Times New Roman"/>
          <w:szCs w:val="28"/>
          <w:lang w:val="ro-RO"/>
        </w:rPr>
        <w:t>ți ai</w:t>
      </w:r>
      <w:r w:rsidR="00F755B9">
        <w:rPr>
          <w:rFonts w:eastAsia="Times New Roman"/>
          <w:szCs w:val="28"/>
          <w:lang w:val="ro-RO"/>
        </w:rPr>
        <w:t xml:space="preserve"> Comite</w:t>
      </w:r>
      <w:r w:rsidR="002807EC">
        <w:rPr>
          <w:rFonts w:eastAsia="Times New Roman"/>
          <w:szCs w:val="28"/>
          <w:lang w:val="ro-RO"/>
        </w:rPr>
        <w:t>telor</w:t>
      </w:r>
      <w:r w:rsidR="00F755B9">
        <w:rPr>
          <w:rFonts w:eastAsia="Times New Roman"/>
          <w:szCs w:val="28"/>
          <w:lang w:val="ro-RO"/>
        </w:rPr>
        <w:t xml:space="preserve"> Local</w:t>
      </w:r>
      <w:r w:rsidR="002807EC">
        <w:rPr>
          <w:rFonts w:eastAsia="Times New Roman"/>
          <w:szCs w:val="28"/>
          <w:lang w:val="ro-RO"/>
        </w:rPr>
        <w:t>e</w:t>
      </w:r>
      <w:r w:rsidRPr="006F49A5">
        <w:rPr>
          <w:rFonts w:eastAsia="Times New Roman"/>
          <w:szCs w:val="28"/>
          <w:lang w:val="ro-RO"/>
        </w:rPr>
        <w:t xml:space="preserve"> pentru Situaţii de Urgenţă din următoa</w:t>
      </w:r>
      <w:r w:rsidR="00F755B9">
        <w:rPr>
          <w:rFonts w:eastAsia="Times New Roman"/>
          <w:szCs w:val="28"/>
          <w:lang w:val="ro-RO"/>
        </w:rPr>
        <w:t>r</w:t>
      </w:r>
      <w:r w:rsidR="002807EC">
        <w:rPr>
          <w:rFonts w:eastAsia="Times New Roman"/>
          <w:szCs w:val="28"/>
          <w:lang w:val="ro-RO"/>
        </w:rPr>
        <w:t>ele unitați administrativ-teritoriale</w:t>
      </w:r>
      <w:r w:rsidRPr="006F49A5">
        <w:rPr>
          <w:rFonts w:eastAsia="Times New Roman"/>
          <w:szCs w:val="28"/>
          <w:lang w:val="ro-RO"/>
        </w:rPr>
        <w:t>:</w:t>
      </w:r>
      <w:r w:rsidR="00F7202B">
        <w:rPr>
          <w:rFonts w:eastAsia="Times New Roman"/>
          <w:szCs w:val="28"/>
          <w:lang w:val="ro-RO"/>
        </w:rPr>
        <w:t xml:space="preserve"> </w:t>
      </w:r>
      <w:r w:rsidR="00FC5253">
        <w:rPr>
          <w:b/>
          <w:szCs w:val="28"/>
          <w:lang w:val="ro-RO"/>
        </w:rPr>
        <w:t>Ulmi, Vulcana Pandele, Fieni, Conțești, I.L. Caragiale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20324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74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BB9" w:rsidRDefault="009B5BB9" w:rsidP="00FA7115">
      <w:pPr>
        <w:spacing w:after="0" w:line="240" w:lineRule="auto"/>
      </w:pPr>
      <w:r>
        <w:separator/>
      </w:r>
    </w:p>
  </w:endnote>
  <w:endnote w:type="continuationSeparator" w:id="1">
    <w:p w:rsidR="009B5BB9" w:rsidRDefault="009B5BB9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 w:rsidP="006828B9">
    <w:pPr>
      <w:pStyle w:val="Footer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Footer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8B5C44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8B5C44" w:rsidRPr="00820E2A">
      <w:rPr>
        <w:sz w:val="14"/>
        <w:szCs w:val="14"/>
      </w:rPr>
      <w:fldChar w:fldCharType="separate"/>
    </w:r>
    <w:r w:rsidR="00C24943">
      <w:rPr>
        <w:noProof/>
        <w:sz w:val="14"/>
        <w:szCs w:val="14"/>
      </w:rPr>
      <w:t>1</w:t>
    </w:r>
    <w:r w:rsidR="008B5C44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8B5C44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8B5C44" w:rsidRPr="00820E2A">
      <w:rPr>
        <w:sz w:val="14"/>
        <w:szCs w:val="14"/>
      </w:rPr>
      <w:fldChar w:fldCharType="separate"/>
    </w:r>
    <w:r w:rsidR="00C24943">
      <w:rPr>
        <w:noProof/>
        <w:sz w:val="14"/>
        <w:szCs w:val="14"/>
      </w:rPr>
      <w:t>2</w:t>
    </w:r>
    <w:r w:rsidR="008B5C44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8B5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6145" type="#_x0000_t32" style="position:absolute;margin-left:-.75pt;margin-top:12.65pt;width:500.25pt;height:.45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">
          <o:lock v:ext="edit" shapetype="f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>
    <w:pPr>
      <w:pStyle w:val="Footer"/>
      <w:jc w:val="center"/>
    </w:pPr>
    <w:r w:rsidRPr="00472082">
      <w:t>Pagină</w:t>
    </w:r>
    <w:r w:rsidR="008B5C44" w:rsidRPr="00472082">
      <w:rPr>
        <w:b/>
      </w:rPr>
      <w:fldChar w:fldCharType="begin"/>
    </w:r>
    <w:r w:rsidRPr="00472082">
      <w:rPr>
        <w:b/>
      </w:rPr>
      <w:instrText>PAGE</w:instrText>
    </w:r>
    <w:r w:rsidR="008B5C44" w:rsidRPr="00472082">
      <w:rPr>
        <w:b/>
      </w:rPr>
      <w:fldChar w:fldCharType="separate"/>
    </w:r>
    <w:r>
      <w:rPr>
        <w:b/>
        <w:noProof/>
      </w:rPr>
      <w:t>2</w:t>
    </w:r>
    <w:r w:rsidR="008B5C44" w:rsidRPr="00472082">
      <w:rPr>
        <w:b/>
      </w:rPr>
      <w:fldChar w:fldCharType="end"/>
    </w:r>
    <w:r w:rsidRPr="00472082">
      <w:t xml:space="preserve"> din </w:t>
    </w:r>
    <w:r w:rsidR="008B5C44" w:rsidRPr="00472082">
      <w:rPr>
        <w:b/>
      </w:rPr>
      <w:fldChar w:fldCharType="begin"/>
    </w:r>
    <w:r w:rsidRPr="00472082">
      <w:rPr>
        <w:b/>
      </w:rPr>
      <w:instrText>NUMPAGES</w:instrText>
    </w:r>
    <w:r w:rsidR="008B5C44" w:rsidRPr="00472082">
      <w:rPr>
        <w:b/>
      </w:rPr>
      <w:fldChar w:fldCharType="separate"/>
    </w:r>
    <w:r w:rsidR="000C3F48">
      <w:rPr>
        <w:b/>
        <w:noProof/>
      </w:rPr>
      <w:t>2</w:t>
    </w:r>
    <w:r w:rsidR="008B5C44" w:rsidRPr="00472082">
      <w:rPr>
        <w:b/>
      </w:rPr>
      <w:fldChar w:fldCharType="end"/>
    </w:r>
  </w:p>
  <w:p w:rsidR="006828B9" w:rsidRPr="008F0807" w:rsidRDefault="006828B9" w:rsidP="006828B9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BB9" w:rsidRDefault="009B5BB9" w:rsidP="00FA7115">
      <w:pPr>
        <w:spacing w:after="0" w:line="240" w:lineRule="auto"/>
      </w:pPr>
      <w:r>
        <w:separator/>
      </w:r>
    </w:p>
  </w:footnote>
  <w:footnote w:type="continuationSeparator" w:id="1">
    <w:p w:rsidR="009B5BB9" w:rsidRDefault="009B5BB9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4034"/>
    <o:shapelayout v:ext="edit">
      <o:idmap v:ext="edit" data="6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0B59"/>
    <w:rsid w:val="00022D53"/>
    <w:rsid w:val="00023E46"/>
    <w:rsid w:val="000241DE"/>
    <w:rsid w:val="000243E5"/>
    <w:rsid w:val="00025F4F"/>
    <w:rsid w:val="000262F7"/>
    <w:rsid w:val="00031015"/>
    <w:rsid w:val="00031FE6"/>
    <w:rsid w:val="00032E08"/>
    <w:rsid w:val="00033983"/>
    <w:rsid w:val="00033C40"/>
    <w:rsid w:val="00036D43"/>
    <w:rsid w:val="000422D3"/>
    <w:rsid w:val="00042AEA"/>
    <w:rsid w:val="000454BC"/>
    <w:rsid w:val="000456C5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05"/>
    <w:rsid w:val="000719D9"/>
    <w:rsid w:val="00074344"/>
    <w:rsid w:val="0007540B"/>
    <w:rsid w:val="00075A29"/>
    <w:rsid w:val="0007694E"/>
    <w:rsid w:val="00081776"/>
    <w:rsid w:val="000913D8"/>
    <w:rsid w:val="00091964"/>
    <w:rsid w:val="00092662"/>
    <w:rsid w:val="00092803"/>
    <w:rsid w:val="00092826"/>
    <w:rsid w:val="00093EB8"/>
    <w:rsid w:val="0009462D"/>
    <w:rsid w:val="000A306D"/>
    <w:rsid w:val="000A3DFA"/>
    <w:rsid w:val="000A5466"/>
    <w:rsid w:val="000A57BE"/>
    <w:rsid w:val="000B023E"/>
    <w:rsid w:val="000B1C10"/>
    <w:rsid w:val="000B371F"/>
    <w:rsid w:val="000B38CE"/>
    <w:rsid w:val="000B4C13"/>
    <w:rsid w:val="000B5C71"/>
    <w:rsid w:val="000B74D7"/>
    <w:rsid w:val="000C002B"/>
    <w:rsid w:val="000C3F48"/>
    <w:rsid w:val="000C49E8"/>
    <w:rsid w:val="000D092B"/>
    <w:rsid w:val="000D132F"/>
    <w:rsid w:val="000D1C2A"/>
    <w:rsid w:val="000D7391"/>
    <w:rsid w:val="000E246A"/>
    <w:rsid w:val="000E3613"/>
    <w:rsid w:val="000F0181"/>
    <w:rsid w:val="000F04B2"/>
    <w:rsid w:val="000F3C07"/>
    <w:rsid w:val="000F4A12"/>
    <w:rsid w:val="000F530E"/>
    <w:rsid w:val="000F5726"/>
    <w:rsid w:val="000F581F"/>
    <w:rsid w:val="000F64E4"/>
    <w:rsid w:val="0010584D"/>
    <w:rsid w:val="00106464"/>
    <w:rsid w:val="00111377"/>
    <w:rsid w:val="00117A0C"/>
    <w:rsid w:val="00120F0A"/>
    <w:rsid w:val="00121B6A"/>
    <w:rsid w:val="001231D4"/>
    <w:rsid w:val="00123C24"/>
    <w:rsid w:val="00125AA3"/>
    <w:rsid w:val="00127B37"/>
    <w:rsid w:val="00130AC2"/>
    <w:rsid w:val="00132431"/>
    <w:rsid w:val="00132C3A"/>
    <w:rsid w:val="00136BBB"/>
    <w:rsid w:val="00136D9B"/>
    <w:rsid w:val="00141690"/>
    <w:rsid w:val="00141FD3"/>
    <w:rsid w:val="00144523"/>
    <w:rsid w:val="00145326"/>
    <w:rsid w:val="00145E12"/>
    <w:rsid w:val="00147F00"/>
    <w:rsid w:val="001532F5"/>
    <w:rsid w:val="00153EDA"/>
    <w:rsid w:val="001568B7"/>
    <w:rsid w:val="001626AD"/>
    <w:rsid w:val="00164114"/>
    <w:rsid w:val="00164C3B"/>
    <w:rsid w:val="00164FF9"/>
    <w:rsid w:val="00166EFA"/>
    <w:rsid w:val="001673BA"/>
    <w:rsid w:val="00174A5B"/>
    <w:rsid w:val="0017610B"/>
    <w:rsid w:val="001829C4"/>
    <w:rsid w:val="001831FA"/>
    <w:rsid w:val="00183967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B7867"/>
    <w:rsid w:val="001C0BE4"/>
    <w:rsid w:val="001C1C2A"/>
    <w:rsid w:val="001D19BB"/>
    <w:rsid w:val="001D25F5"/>
    <w:rsid w:val="001D3300"/>
    <w:rsid w:val="001D754D"/>
    <w:rsid w:val="001E1EE5"/>
    <w:rsid w:val="001E5DDB"/>
    <w:rsid w:val="001E6543"/>
    <w:rsid w:val="001E69D9"/>
    <w:rsid w:val="001F0860"/>
    <w:rsid w:val="001F1BEF"/>
    <w:rsid w:val="001F32A3"/>
    <w:rsid w:val="001F40A7"/>
    <w:rsid w:val="001F6761"/>
    <w:rsid w:val="00201845"/>
    <w:rsid w:val="00203243"/>
    <w:rsid w:val="0020355D"/>
    <w:rsid w:val="00203E80"/>
    <w:rsid w:val="0020626E"/>
    <w:rsid w:val="002100A6"/>
    <w:rsid w:val="002145D7"/>
    <w:rsid w:val="002156A5"/>
    <w:rsid w:val="0021609A"/>
    <w:rsid w:val="00216C73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4474"/>
    <w:rsid w:val="002551F2"/>
    <w:rsid w:val="002554D1"/>
    <w:rsid w:val="00255BA2"/>
    <w:rsid w:val="00255C08"/>
    <w:rsid w:val="0025658F"/>
    <w:rsid w:val="00256CF6"/>
    <w:rsid w:val="0025712D"/>
    <w:rsid w:val="00264226"/>
    <w:rsid w:val="00266318"/>
    <w:rsid w:val="00270BC3"/>
    <w:rsid w:val="00270C30"/>
    <w:rsid w:val="00273298"/>
    <w:rsid w:val="00273D77"/>
    <w:rsid w:val="00274770"/>
    <w:rsid w:val="002807EC"/>
    <w:rsid w:val="002824BB"/>
    <w:rsid w:val="00283B93"/>
    <w:rsid w:val="002840D7"/>
    <w:rsid w:val="0028551D"/>
    <w:rsid w:val="002904EA"/>
    <w:rsid w:val="00290E1F"/>
    <w:rsid w:val="00291FFE"/>
    <w:rsid w:val="00295871"/>
    <w:rsid w:val="002966A5"/>
    <w:rsid w:val="002A2F14"/>
    <w:rsid w:val="002A4667"/>
    <w:rsid w:val="002B1D7B"/>
    <w:rsid w:val="002B2797"/>
    <w:rsid w:val="002B2EB3"/>
    <w:rsid w:val="002B41FE"/>
    <w:rsid w:val="002C02F7"/>
    <w:rsid w:val="002C05C8"/>
    <w:rsid w:val="002C283A"/>
    <w:rsid w:val="002C3486"/>
    <w:rsid w:val="002C7A38"/>
    <w:rsid w:val="002D0ED5"/>
    <w:rsid w:val="002D2BF5"/>
    <w:rsid w:val="002D7B2F"/>
    <w:rsid w:val="002E1520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7CB"/>
    <w:rsid w:val="002F7998"/>
    <w:rsid w:val="002F7B33"/>
    <w:rsid w:val="0030550F"/>
    <w:rsid w:val="003100C5"/>
    <w:rsid w:val="00313FC4"/>
    <w:rsid w:val="00322E85"/>
    <w:rsid w:val="0032393D"/>
    <w:rsid w:val="00326A0C"/>
    <w:rsid w:val="00327345"/>
    <w:rsid w:val="00333AD7"/>
    <w:rsid w:val="00333E20"/>
    <w:rsid w:val="003340EB"/>
    <w:rsid w:val="00336419"/>
    <w:rsid w:val="003371F5"/>
    <w:rsid w:val="00337BB3"/>
    <w:rsid w:val="00340BA1"/>
    <w:rsid w:val="00341BDD"/>
    <w:rsid w:val="0034293D"/>
    <w:rsid w:val="003439AC"/>
    <w:rsid w:val="00345FB2"/>
    <w:rsid w:val="00347A44"/>
    <w:rsid w:val="00347BEC"/>
    <w:rsid w:val="00352A05"/>
    <w:rsid w:val="00352A26"/>
    <w:rsid w:val="003544D6"/>
    <w:rsid w:val="0035454B"/>
    <w:rsid w:val="00356151"/>
    <w:rsid w:val="003566C6"/>
    <w:rsid w:val="003635BD"/>
    <w:rsid w:val="0036582C"/>
    <w:rsid w:val="003665D7"/>
    <w:rsid w:val="00367E38"/>
    <w:rsid w:val="003700D9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531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2F5"/>
    <w:rsid w:val="003C3B8F"/>
    <w:rsid w:val="003C3D71"/>
    <w:rsid w:val="003C412B"/>
    <w:rsid w:val="003C5EA4"/>
    <w:rsid w:val="003C672A"/>
    <w:rsid w:val="003C7F26"/>
    <w:rsid w:val="003D1A78"/>
    <w:rsid w:val="003D2646"/>
    <w:rsid w:val="003D3F5E"/>
    <w:rsid w:val="003E08C8"/>
    <w:rsid w:val="003E2224"/>
    <w:rsid w:val="003E3797"/>
    <w:rsid w:val="003E4B0D"/>
    <w:rsid w:val="003E7705"/>
    <w:rsid w:val="003E7C8D"/>
    <w:rsid w:val="003F002A"/>
    <w:rsid w:val="003F06A7"/>
    <w:rsid w:val="003F4D79"/>
    <w:rsid w:val="003F4FE4"/>
    <w:rsid w:val="003F6DAE"/>
    <w:rsid w:val="003F726C"/>
    <w:rsid w:val="00401376"/>
    <w:rsid w:val="00403E7F"/>
    <w:rsid w:val="00403E8C"/>
    <w:rsid w:val="00407013"/>
    <w:rsid w:val="00407721"/>
    <w:rsid w:val="00407979"/>
    <w:rsid w:val="00414121"/>
    <w:rsid w:val="00416F9B"/>
    <w:rsid w:val="0042013A"/>
    <w:rsid w:val="0042232F"/>
    <w:rsid w:val="0042484C"/>
    <w:rsid w:val="0042747B"/>
    <w:rsid w:val="00431841"/>
    <w:rsid w:val="00433105"/>
    <w:rsid w:val="00434DD4"/>
    <w:rsid w:val="0043524F"/>
    <w:rsid w:val="00436D1D"/>
    <w:rsid w:val="00442043"/>
    <w:rsid w:val="00442D25"/>
    <w:rsid w:val="00442D6C"/>
    <w:rsid w:val="0044513E"/>
    <w:rsid w:val="00445D42"/>
    <w:rsid w:val="00446416"/>
    <w:rsid w:val="004514ED"/>
    <w:rsid w:val="00453195"/>
    <w:rsid w:val="0045379C"/>
    <w:rsid w:val="00453978"/>
    <w:rsid w:val="00453D71"/>
    <w:rsid w:val="00465871"/>
    <w:rsid w:val="00465D13"/>
    <w:rsid w:val="00472575"/>
    <w:rsid w:val="00472894"/>
    <w:rsid w:val="00472D7D"/>
    <w:rsid w:val="00472D89"/>
    <w:rsid w:val="00475AFC"/>
    <w:rsid w:val="00476CC6"/>
    <w:rsid w:val="004856DF"/>
    <w:rsid w:val="004872F9"/>
    <w:rsid w:val="004877F8"/>
    <w:rsid w:val="00487C2D"/>
    <w:rsid w:val="00490489"/>
    <w:rsid w:val="00491535"/>
    <w:rsid w:val="0049325E"/>
    <w:rsid w:val="004948D2"/>
    <w:rsid w:val="004A09D9"/>
    <w:rsid w:val="004A149F"/>
    <w:rsid w:val="004A4337"/>
    <w:rsid w:val="004A6A22"/>
    <w:rsid w:val="004B294B"/>
    <w:rsid w:val="004B2AC1"/>
    <w:rsid w:val="004B4143"/>
    <w:rsid w:val="004B4A6D"/>
    <w:rsid w:val="004B5799"/>
    <w:rsid w:val="004B63CD"/>
    <w:rsid w:val="004C28C0"/>
    <w:rsid w:val="004C3466"/>
    <w:rsid w:val="004C4E4D"/>
    <w:rsid w:val="004C55A8"/>
    <w:rsid w:val="004C71C0"/>
    <w:rsid w:val="004D043A"/>
    <w:rsid w:val="004D2759"/>
    <w:rsid w:val="004D2990"/>
    <w:rsid w:val="004D444D"/>
    <w:rsid w:val="004D5CC6"/>
    <w:rsid w:val="004D76F5"/>
    <w:rsid w:val="004D7EE0"/>
    <w:rsid w:val="004E2235"/>
    <w:rsid w:val="004E240E"/>
    <w:rsid w:val="004E2BB3"/>
    <w:rsid w:val="004E3BAB"/>
    <w:rsid w:val="004E75B4"/>
    <w:rsid w:val="004F04C2"/>
    <w:rsid w:val="004F099F"/>
    <w:rsid w:val="004F129B"/>
    <w:rsid w:val="004F2689"/>
    <w:rsid w:val="004F293F"/>
    <w:rsid w:val="004F474B"/>
    <w:rsid w:val="004F54DB"/>
    <w:rsid w:val="004F6621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0CEA"/>
    <w:rsid w:val="00514E30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452AF"/>
    <w:rsid w:val="00555CD9"/>
    <w:rsid w:val="00555DF3"/>
    <w:rsid w:val="00561125"/>
    <w:rsid w:val="00566FDC"/>
    <w:rsid w:val="00567392"/>
    <w:rsid w:val="005725B9"/>
    <w:rsid w:val="00573018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9747A"/>
    <w:rsid w:val="005A1C24"/>
    <w:rsid w:val="005A47D4"/>
    <w:rsid w:val="005A493B"/>
    <w:rsid w:val="005A7A63"/>
    <w:rsid w:val="005B1FBA"/>
    <w:rsid w:val="005B2476"/>
    <w:rsid w:val="005B2B1F"/>
    <w:rsid w:val="005B5571"/>
    <w:rsid w:val="005B6C2C"/>
    <w:rsid w:val="005B79EB"/>
    <w:rsid w:val="005C02ED"/>
    <w:rsid w:val="005C04E0"/>
    <w:rsid w:val="005C3661"/>
    <w:rsid w:val="005C62E5"/>
    <w:rsid w:val="005C7700"/>
    <w:rsid w:val="005D0B88"/>
    <w:rsid w:val="005D1BC2"/>
    <w:rsid w:val="005D38BB"/>
    <w:rsid w:val="005D6355"/>
    <w:rsid w:val="005D67A1"/>
    <w:rsid w:val="005D7EF9"/>
    <w:rsid w:val="005E0638"/>
    <w:rsid w:val="005E130F"/>
    <w:rsid w:val="005E310B"/>
    <w:rsid w:val="005E3405"/>
    <w:rsid w:val="005E3E68"/>
    <w:rsid w:val="005E4327"/>
    <w:rsid w:val="005E5AE3"/>
    <w:rsid w:val="005E5AF8"/>
    <w:rsid w:val="005E61CE"/>
    <w:rsid w:val="005E7D53"/>
    <w:rsid w:val="005F0749"/>
    <w:rsid w:val="005F1B40"/>
    <w:rsid w:val="005F1B48"/>
    <w:rsid w:val="005F23C7"/>
    <w:rsid w:val="005F2914"/>
    <w:rsid w:val="005F4EC7"/>
    <w:rsid w:val="005F61D0"/>
    <w:rsid w:val="005F74C1"/>
    <w:rsid w:val="006031BB"/>
    <w:rsid w:val="0060445E"/>
    <w:rsid w:val="00611EB0"/>
    <w:rsid w:val="00612749"/>
    <w:rsid w:val="00621040"/>
    <w:rsid w:val="00621AF0"/>
    <w:rsid w:val="0062386E"/>
    <w:rsid w:val="00626E74"/>
    <w:rsid w:val="006300CF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3B0A"/>
    <w:rsid w:val="00647332"/>
    <w:rsid w:val="00650A75"/>
    <w:rsid w:val="00655672"/>
    <w:rsid w:val="00655BE1"/>
    <w:rsid w:val="0065701D"/>
    <w:rsid w:val="0066056C"/>
    <w:rsid w:val="00664E86"/>
    <w:rsid w:val="00666479"/>
    <w:rsid w:val="00666A8E"/>
    <w:rsid w:val="00666DDC"/>
    <w:rsid w:val="00666F1B"/>
    <w:rsid w:val="0066744C"/>
    <w:rsid w:val="006675CA"/>
    <w:rsid w:val="00670368"/>
    <w:rsid w:val="00676CF0"/>
    <w:rsid w:val="006779E4"/>
    <w:rsid w:val="0068006D"/>
    <w:rsid w:val="00680121"/>
    <w:rsid w:val="006828B9"/>
    <w:rsid w:val="00684300"/>
    <w:rsid w:val="0068503E"/>
    <w:rsid w:val="006851A0"/>
    <w:rsid w:val="00686B89"/>
    <w:rsid w:val="00686F2D"/>
    <w:rsid w:val="00687B58"/>
    <w:rsid w:val="006919D7"/>
    <w:rsid w:val="0069267A"/>
    <w:rsid w:val="00693007"/>
    <w:rsid w:val="006941F9"/>
    <w:rsid w:val="00694C50"/>
    <w:rsid w:val="006950E7"/>
    <w:rsid w:val="00697F92"/>
    <w:rsid w:val="006A15F7"/>
    <w:rsid w:val="006A1C0C"/>
    <w:rsid w:val="006A259B"/>
    <w:rsid w:val="006A3166"/>
    <w:rsid w:val="006A32AC"/>
    <w:rsid w:val="006A369E"/>
    <w:rsid w:val="006A391D"/>
    <w:rsid w:val="006A53BD"/>
    <w:rsid w:val="006A61A4"/>
    <w:rsid w:val="006B1120"/>
    <w:rsid w:val="006B309C"/>
    <w:rsid w:val="006B40EC"/>
    <w:rsid w:val="006C0A78"/>
    <w:rsid w:val="006C0F04"/>
    <w:rsid w:val="006C2F36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22EA"/>
    <w:rsid w:val="006E3020"/>
    <w:rsid w:val="006E5206"/>
    <w:rsid w:val="006E567B"/>
    <w:rsid w:val="006E7B82"/>
    <w:rsid w:val="006E7D3F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052B1"/>
    <w:rsid w:val="00705BC6"/>
    <w:rsid w:val="00712D43"/>
    <w:rsid w:val="00713F7E"/>
    <w:rsid w:val="00716E55"/>
    <w:rsid w:val="00717C70"/>
    <w:rsid w:val="00720204"/>
    <w:rsid w:val="00724122"/>
    <w:rsid w:val="0072515B"/>
    <w:rsid w:val="00725B83"/>
    <w:rsid w:val="00726448"/>
    <w:rsid w:val="00726AD1"/>
    <w:rsid w:val="00727507"/>
    <w:rsid w:val="00727990"/>
    <w:rsid w:val="00727F1A"/>
    <w:rsid w:val="007302BD"/>
    <w:rsid w:val="0073123C"/>
    <w:rsid w:val="0073187A"/>
    <w:rsid w:val="00731CE9"/>
    <w:rsid w:val="007376E8"/>
    <w:rsid w:val="00742BD0"/>
    <w:rsid w:val="007453B4"/>
    <w:rsid w:val="00747BDB"/>
    <w:rsid w:val="00750945"/>
    <w:rsid w:val="007559FB"/>
    <w:rsid w:val="00760F23"/>
    <w:rsid w:val="007630D4"/>
    <w:rsid w:val="0076479F"/>
    <w:rsid w:val="00764D79"/>
    <w:rsid w:val="0077444F"/>
    <w:rsid w:val="0077508C"/>
    <w:rsid w:val="00783F04"/>
    <w:rsid w:val="0078704F"/>
    <w:rsid w:val="00792C87"/>
    <w:rsid w:val="00794747"/>
    <w:rsid w:val="00797922"/>
    <w:rsid w:val="00797F6D"/>
    <w:rsid w:val="007A20CC"/>
    <w:rsid w:val="007A2DBE"/>
    <w:rsid w:val="007A4ACE"/>
    <w:rsid w:val="007A5C42"/>
    <w:rsid w:val="007A6CD1"/>
    <w:rsid w:val="007A7E40"/>
    <w:rsid w:val="007B0A86"/>
    <w:rsid w:val="007B12F1"/>
    <w:rsid w:val="007B187A"/>
    <w:rsid w:val="007B3BE3"/>
    <w:rsid w:val="007B4CC9"/>
    <w:rsid w:val="007B7A70"/>
    <w:rsid w:val="007B7BF9"/>
    <w:rsid w:val="007C1290"/>
    <w:rsid w:val="007C1A46"/>
    <w:rsid w:val="007C25D5"/>
    <w:rsid w:val="007C6D8A"/>
    <w:rsid w:val="007C76DE"/>
    <w:rsid w:val="007D20C9"/>
    <w:rsid w:val="007D2DD6"/>
    <w:rsid w:val="007D441C"/>
    <w:rsid w:val="007D66A9"/>
    <w:rsid w:val="007E14E5"/>
    <w:rsid w:val="007E3895"/>
    <w:rsid w:val="007F2CC7"/>
    <w:rsid w:val="007F310D"/>
    <w:rsid w:val="007F4EAA"/>
    <w:rsid w:val="007F7C2C"/>
    <w:rsid w:val="00801B86"/>
    <w:rsid w:val="00801F83"/>
    <w:rsid w:val="00802DDC"/>
    <w:rsid w:val="008036BF"/>
    <w:rsid w:val="00810227"/>
    <w:rsid w:val="008109B5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41BAE"/>
    <w:rsid w:val="008441B2"/>
    <w:rsid w:val="008455D1"/>
    <w:rsid w:val="00846B41"/>
    <w:rsid w:val="0085061D"/>
    <w:rsid w:val="008558FB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33B3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8C5"/>
    <w:rsid w:val="008B4C0F"/>
    <w:rsid w:val="008B5C44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E7AE7"/>
    <w:rsid w:val="008F043E"/>
    <w:rsid w:val="008F06A7"/>
    <w:rsid w:val="008F098F"/>
    <w:rsid w:val="008F135A"/>
    <w:rsid w:val="008F1D3F"/>
    <w:rsid w:val="008F31D8"/>
    <w:rsid w:val="008F3E67"/>
    <w:rsid w:val="008F593B"/>
    <w:rsid w:val="009019A9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08E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196"/>
    <w:rsid w:val="009743F3"/>
    <w:rsid w:val="009752CB"/>
    <w:rsid w:val="00975624"/>
    <w:rsid w:val="00983D39"/>
    <w:rsid w:val="009840C2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A6AD5"/>
    <w:rsid w:val="009B0112"/>
    <w:rsid w:val="009B3916"/>
    <w:rsid w:val="009B40D0"/>
    <w:rsid w:val="009B5477"/>
    <w:rsid w:val="009B5BB9"/>
    <w:rsid w:val="009B67D6"/>
    <w:rsid w:val="009B6AFE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3C"/>
    <w:rsid w:val="009E35C6"/>
    <w:rsid w:val="009E5AA8"/>
    <w:rsid w:val="009E6008"/>
    <w:rsid w:val="009E6D06"/>
    <w:rsid w:val="009E78EA"/>
    <w:rsid w:val="009F1CFF"/>
    <w:rsid w:val="009F1D76"/>
    <w:rsid w:val="009F1F94"/>
    <w:rsid w:val="009F29C7"/>
    <w:rsid w:val="009F602B"/>
    <w:rsid w:val="009F7C5A"/>
    <w:rsid w:val="00A005F9"/>
    <w:rsid w:val="00A010C9"/>
    <w:rsid w:val="00A01BDC"/>
    <w:rsid w:val="00A027D4"/>
    <w:rsid w:val="00A02C7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0FC8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0F74"/>
    <w:rsid w:val="00A82D0F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1996"/>
    <w:rsid w:val="00AC2DC4"/>
    <w:rsid w:val="00AC3F53"/>
    <w:rsid w:val="00AC52C4"/>
    <w:rsid w:val="00AC7294"/>
    <w:rsid w:val="00AC7BF9"/>
    <w:rsid w:val="00AD365F"/>
    <w:rsid w:val="00AD53B6"/>
    <w:rsid w:val="00AD74B0"/>
    <w:rsid w:val="00AE0DCB"/>
    <w:rsid w:val="00AE1514"/>
    <w:rsid w:val="00AE194D"/>
    <w:rsid w:val="00AE5DC8"/>
    <w:rsid w:val="00AE632B"/>
    <w:rsid w:val="00AF02A3"/>
    <w:rsid w:val="00AF06FD"/>
    <w:rsid w:val="00AF0BF0"/>
    <w:rsid w:val="00AF4C5E"/>
    <w:rsid w:val="00AF5751"/>
    <w:rsid w:val="00AF79EA"/>
    <w:rsid w:val="00B01F32"/>
    <w:rsid w:val="00B0255A"/>
    <w:rsid w:val="00B02949"/>
    <w:rsid w:val="00B069E1"/>
    <w:rsid w:val="00B07B06"/>
    <w:rsid w:val="00B12AC8"/>
    <w:rsid w:val="00B140E0"/>
    <w:rsid w:val="00B14A83"/>
    <w:rsid w:val="00B14C3E"/>
    <w:rsid w:val="00B161D6"/>
    <w:rsid w:val="00B170E1"/>
    <w:rsid w:val="00B2024B"/>
    <w:rsid w:val="00B205C7"/>
    <w:rsid w:val="00B20DE7"/>
    <w:rsid w:val="00B23ABA"/>
    <w:rsid w:val="00B248E6"/>
    <w:rsid w:val="00B252CE"/>
    <w:rsid w:val="00B27CA3"/>
    <w:rsid w:val="00B27F1F"/>
    <w:rsid w:val="00B305AE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DE9"/>
    <w:rsid w:val="00B52987"/>
    <w:rsid w:val="00B60426"/>
    <w:rsid w:val="00B6181E"/>
    <w:rsid w:val="00B61C60"/>
    <w:rsid w:val="00B65C1D"/>
    <w:rsid w:val="00B67BA5"/>
    <w:rsid w:val="00B70772"/>
    <w:rsid w:val="00B712B5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962F7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6C30"/>
    <w:rsid w:val="00BB7A98"/>
    <w:rsid w:val="00BC01F1"/>
    <w:rsid w:val="00BC030B"/>
    <w:rsid w:val="00BC1B95"/>
    <w:rsid w:val="00BC2388"/>
    <w:rsid w:val="00BC5D2F"/>
    <w:rsid w:val="00BC7BBE"/>
    <w:rsid w:val="00BD1091"/>
    <w:rsid w:val="00BD443F"/>
    <w:rsid w:val="00BD49DC"/>
    <w:rsid w:val="00BD6BAC"/>
    <w:rsid w:val="00BD7450"/>
    <w:rsid w:val="00BD7A45"/>
    <w:rsid w:val="00BE08FE"/>
    <w:rsid w:val="00BE28C1"/>
    <w:rsid w:val="00BE4498"/>
    <w:rsid w:val="00BE5A07"/>
    <w:rsid w:val="00BE7FBB"/>
    <w:rsid w:val="00BF0540"/>
    <w:rsid w:val="00BF0652"/>
    <w:rsid w:val="00BF0B1E"/>
    <w:rsid w:val="00BF5302"/>
    <w:rsid w:val="00BF71FB"/>
    <w:rsid w:val="00BF7A64"/>
    <w:rsid w:val="00C00079"/>
    <w:rsid w:val="00C0084E"/>
    <w:rsid w:val="00C02031"/>
    <w:rsid w:val="00C03F6E"/>
    <w:rsid w:val="00C10431"/>
    <w:rsid w:val="00C118EF"/>
    <w:rsid w:val="00C11908"/>
    <w:rsid w:val="00C11CEF"/>
    <w:rsid w:val="00C12C29"/>
    <w:rsid w:val="00C24943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1B7E"/>
    <w:rsid w:val="00C55709"/>
    <w:rsid w:val="00C60108"/>
    <w:rsid w:val="00C61001"/>
    <w:rsid w:val="00C631EF"/>
    <w:rsid w:val="00C645A0"/>
    <w:rsid w:val="00C7001D"/>
    <w:rsid w:val="00C7012E"/>
    <w:rsid w:val="00C761CC"/>
    <w:rsid w:val="00C76EED"/>
    <w:rsid w:val="00C8290A"/>
    <w:rsid w:val="00C83080"/>
    <w:rsid w:val="00C86484"/>
    <w:rsid w:val="00C86BF9"/>
    <w:rsid w:val="00C906DB"/>
    <w:rsid w:val="00C94DE5"/>
    <w:rsid w:val="00C958D4"/>
    <w:rsid w:val="00C96C18"/>
    <w:rsid w:val="00C97C8C"/>
    <w:rsid w:val="00CA36B1"/>
    <w:rsid w:val="00CA7D0E"/>
    <w:rsid w:val="00CB0876"/>
    <w:rsid w:val="00CB0C7C"/>
    <w:rsid w:val="00CB1E0B"/>
    <w:rsid w:val="00CB2C26"/>
    <w:rsid w:val="00CB330C"/>
    <w:rsid w:val="00CB5172"/>
    <w:rsid w:val="00CB519F"/>
    <w:rsid w:val="00CC1EAB"/>
    <w:rsid w:val="00CC30FE"/>
    <w:rsid w:val="00CC3923"/>
    <w:rsid w:val="00CC3C73"/>
    <w:rsid w:val="00CC4FBF"/>
    <w:rsid w:val="00CC64EE"/>
    <w:rsid w:val="00CC6701"/>
    <w:rsid w:val="00CD1216"/>
    <w:rsid w:val="00CD3D5F"/>
    <w:rsid w:val="00CD4C93"/>
    <w:rsid w:val="00CE19E8"/>
    <w:rsid w:val="00CE1BFE"/>
    <w:rsid w:val="00CE2586"/>
    <w:rsid w:val="00CE5778"/>
    <w:rsid w:val="00CE5D5C"/>
    <w:rsid w:val="00CE5F48"/>
    <w:rsid w:val="00CE63C2"/>
    <w:rsid w:val="00CF4575"/>
    <w:rsid w:val="00CF590D"/>
    <w:rsid w:val="00CF75D7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1E00"/>
    <w:rsid w:val="00D24361"/>
    <w:rsid w:val="00D24DB3"/>
    <w:rsid w:val="00D25DEA"/>
    <w:rsid w:val="00D272C7"/>
    <w:rsid w:val="00D27DCF"/>
    <w:rsid w:val="00D3230A"/>
    <w:rsid w:val="00D34368"/>
    <w:rsid w:val="00D3471D"/>
    <w:rsid w:val="00D35FA6"/>
    <w:rsid w:val="00D41902"/>
    <w:rsid w:val="00D432B4"/>
    <w:rsid w:val="00D43503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47B4"/>
    <w:rsid w:val="00D7751F"/>
    <w:rsid w:val="00D8105C"/>
    <w:rsid w:val="00D812C9"/>
    <w:rsid w:val="00D83262"/>
    <w:rsid w:val="00D848E5"/>
    <w:rsid w:val="00D84E20"/>
    <w:rsid w:val="00D86800"/>
    <w:rsid w:val="00D93976"/>
    <w:rsid w:val="00D93A0D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576"/>
    <w:rsid w:val="00DB4A28"/>
    <w:rsid w:val="00DC05D9"/>
    <w:rsid w:val="00DC15B9"/>
    <w:rsid w:val="00DC22B8"/>
    <w:rsid w:val="00DC31E5"/>
    <w:rsid w:val="00DC3C68"/>
    <w:rsid w:val="00DC6D53"/>
    <w:rsid w:val="00DC749E"/>
    <w:rsid w:val="00DE2A0C"/>
    <w:rsid w:val="00DE2AB1"/>
    <w:rsid w:val="00DF0494"/>
    <w:rsid w:val="00DF0967"/>
    <w:rsid w:val="00DF5EA8"/>
    <w:rsid w:val="00DF6236"/>
    <w:rsid w:val="00E01262"/>
    <w:rsid w:val="00E01664"/>
    <w:rsid w:val="00E02296"/>
    <w:rsid w:val="00E02D1B"/>
    <w:rsid w:val="00E0620D"/>
    <w:rsid w:val="00E10495"/>
    <w:rsid w:val="00E12C2A"/>
    <w:rsid w:val="00E15336"/>
    <w:rsid w:val="00E176D2"/>
    <w:rsid w:val="00E20B93"/>
    <w:rsid w:val="00E2251D"/>
    <w:rsid w:val="00E238C0"/>
    <w:rsid w:val="00E23AB2"/>
    <w:rsid w:val="00E2443F"/>
    <w:rsid w:val="00E2566E"/>
    <w:rsid w:val="00E25F58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3FD9"/>
    <w:rsid w:val="00E4515A"/>
    <w:rsid w:val="00E50513"/>
    <w:rsid w:val="00E51848"/>
    <w:rsid w:val="00E55DCC"/>
    <w:rsid w:val="00E566A4"/>
    <w:rsid w:val="00E619B0"/>
    <w:rsid w:val="00E64AEE"/>
    <w:rsid w:val="00E64D81"/>
    <w:rsid w:val="00E66062"/>
    <w:rsid w:val="00E6699C"/>
    <w:rsid w:val="00E671CD"/>
    <w:rsid w:val="00E72690"/>
    <w:rsid w:val="00E72CFD"/>
    <w:rsid w:val="00E73197"/>
    <w:rsid w:val="00E73682"/>
    <w:rsid w:val="00E737C8"/>
    <w:rsid w:val="00E81209"/>
    <w:rsid w:val="00E8252C"/>
    <w:rsid w:val="00E9003E"/>
    <w:rsid w:val="00E90B34"/>
    <w:rsid w:val="00E91232"/>
    <w:rsid w:val="00E96CE4"/>
    <w:rsid w:val="00E96E23"/>
    <w:rsid w:val="00EA0589"/>
    <w:rsid w:val="00EA0F5B"/>
    <w:rsid w:val="00EA3B3F"/>
    <w:rsid w:val="00EA44BB"/>
    <w:rsid w:val="00EA488C"/>
    <w:rsid w:val="00EA77B4"/>
    <w:rsid w:val="00EB28AF"/>
    <w:rsid w:val="00EB62B4"/>
    <w:rsid w:val="00EB74E5"/>
    <w:rsid w:val="00EC0A14"/>
    <w:rsid w:val="00EC2514"/>
    <w:rsid w:val="00EC26BF"/>
    <w:rsid w:val="00EC3E67"/>
    <w:rsid w:val="00EC4089"/>
    <w:rsid w:val="00EC631D"/>
    <w:rsid w:val="00EC7EE9"/>
    <w:rsid w:val="00ED0B3E"/>
    <w:rsid w:val="00ED272E"/>
    <w:rsid w:val="00ED3857"/>
    <w:rsid w:val="00ED3E6B"/>
    <w:rsid w:val="00ED4D37"/>
    <w:rsid w:val="00ED7CFE"/>
    <w:rsid w:val="00EE4984"/>
    <w:rsid w:val="00EE5A44"/>
    <w:rsid w:val="00EF1631"/>
    <w:rsid w:val="00EF2816"/>
    <w:rsid w:val="00EF3127"/>
    <w:rsid w:val="00EF39D8"/>
    <w:rsid w:val="00EF41D9"/>
    <w:rsid w:val="00F05FA3"/>
    <w:rsid w:val="00F062E0"/>
    <w:rsid w:val="00F06596"/>
    <w:rsid w:val="00F10ACC"/>
    <w:rsid w:val="00F12028"/>
    <w:rsid w:val="00F13D6D"/>
    <w:rsid w:val="00F1416E"/>
    <w:rsid w:val="00F14E7D"/>
    <w:rsid w:val="00F162B9"/>
    <w:rsid w:val="00F16375"/>
    <w:rsid w:val="00F17C83"/>
    <w:rsid w:val="00F20637"/>
    <w:rsid w:val="00F21492"/>
    <w:rsid w:val="00F2424F"/>
    <w:rsid w:val="00F24630"/>
    <w:rsid w:val="00F2550C"/>
    <w:rsid w:val="00F25697"/>
    <w:rsid w:val="00F25D8B"/>
    <w:rsid w:val="00F2600D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0D5A"/>
    <w:rsid w:val="00F411C2"/>
    <w:rsid w:val="00F424FB"/>
    <w:rsid w:val="00F43D51"/>
    <w:rsid w:val="00F44ABD"/>
    <w:rsid w:val="00F46FB7"/>
    <w:rsid w:val="00F47438"/>
    <w:rsid w:val="00F57151"/>
    <w:rsid w:val="00F61BE6"/>
    <w:rsid w:val="00F6239B"/>
    <w:rsid w:val="00F64B3D"/>
    <w:rsid w:val="00F65026"/>
    <w:rsid w:val="00F7202B"/>
    <w:rsid w:val="00F72CD0"/>
    <w:rsid w:val="00F72EE2"/>
    <w:rsid w:val="00F754D4"/>
    <w:rsid w:val="00F755B3"/>
    <w:rsid w:val="00F755B9"/>
    <w:rsid w:val="00F80DEB"/>
    <w:rsid w:val="00F8119D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0F5D"/>
    <w:rsid w:val="00FB1A06"/>
    <w:rsid w:val="00FB2CC7"/>
    <w:rsid w:val="00FB459D"/>
    <w:rsid w:val="00FB6A1A"/>
    <w:rsid w:val="00FC44D3"/>
    <w:rsid w:val="00FC483B"/>
    <w:rsid w:val="00FC5253"/>
    <w:rsid w:val="00FC5557"/>
    <w:rsid w:val="00FD1EBA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100"/>
    <w:rsid w:val="00FF567E"/>
    <w:rsid w:val="00FF5D78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9193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</w:rPr>
  </w:style>
  <w:style w:type="paragraph" w:styleId="ListParagraph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A62AE-B072-4F25-948A-C3DFCF4A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NU.ANDREEA</cp:lastModifiedBy>
  <cp:revision>2</cp:revision>
  <cp:lastPrinted>2021-03-08T10:45:00Z</cp:lastPrinted>
  <dcterms:created xsi:type="dcterms:W3CDTF">2021-03-15T14:28:00Z</dcterms:created>
  <dcterms:modified xsi:type="dcterms:W3CDTF">2021-03-15T14:28:00Z</dcterms:modified>
</cp:coreProperties>
</file>